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B7" w:rsidRPr="0055634B" w:rsidRDefault="00426DC1" w:rsidP="00A51035">
      <w:pPr>
        <w:spacing w:after="0"/>
        <w:jc w:val="center"/>
        <w:rPr>
          <w:sz w:val="40"/>
        </w:rPr>
      </w:pPr>
      <w:r w:rsidRPr="0055634B">
        <w:rPr>
          <w:sz w:val="40"/>
        </w:rPr>
        <w:t>Facial Key-point Detection</w:t>
      </w:r>
    </w:p>
    <w:p w:rsidR="0055634B" w:rsidRDefault="0055634B" w:rsidP="0055634B">
      <w:pPr>
        <w:jc w:val="center"/>
        <w:rPr>
          <w:sz w:val="36"/>
        </w:rPr>
      </w:pPr>
      <w:r w:rsidRPr="0055634B">
        <w:rPr>
          <w:sz w:val="36"/>
        </w:rPr>
        <w:t>Update Report</w:t>
      </w:r>
    </w:p>
    <w:p w:rsidR="00A51035" w:rsidRPr="00A51035" w:rsidRDefault="00A51035" w:rsidP="00A51035">
      <w:pPr>
        <w:spacing w:after="0"/>
        <w:jc w:val="center"/>
        <w:rPr>
          <w:sz w:val="28"/>
        </w:rPr>
      </w:pPr>
      <w:r w:rsidRPr="00A51035">
        <w:rPr>
          <w:sz w:val="28"/>
        </w:rPr>
        <w:t>Sarthak Agarwal</w:t>
      </w:r>
    </w:p>
    <w:p w:rsidR="00A51035" w:rsidRPr="00A51035" w:rsidRDefault="00A51035" w:rsidP="0055634B">
      <w:pPr>
        <w:jc w:val="center"/>
        <w:rPr>
          <w:sz w:val="28"/>
        </w:rPr>
      </w:pPr>
      <w:r w:rsidRPr="00A51035">
        <w:rPr>
          <w:sz w:val="28"/>
        </w:rPr>
        <w:t>Cognitive Computing and AI</w:t>
      </w:r>
      <w:bookmarkStart w:id="0" w:name="_GoBack"/>
      <w:bookmarkEnd w:id="0"/>
    </w:p>
    <w:p w:rsidR="00426DC1" w:rsidRPr="00CD0E61" w:rsidRDefault="00426DC1" w:rsidP="00CD0E61">
      <w:pPr>
        <w:pStyle w:val="Heading1"/>
        <w:rPr>
          <w:b/>
          <w:sz w:val="28"/>
        </w:rPr>
      </w:pPr>
      <w:r w:rsidRPr="00CD0E61">
        <w:rPr>
          <w:b/>
          <w:sz w:val="28"/>
        </w:rPr>
        <w:t>Problem statement:</w:t>
      </w:r>
    </w:p>
    <w:p w:rsidR="00426DC1" w:rsidRDefault="00426DC1" w:rsidP="00426DC1">
      <w:pPr>
        <w:spacing w:after="0"/>
      </w:pPr>
      <w:r w:rsidRPr="00426DC1">
        <w:t>The objective is to train a model that can predict the key</w:t>
      </w:r>
      <w:r>
        <w:t>-</w:t>
      </w:r>
      <w:r w:rsidRPr="00426DC1">
        <w:t>point positions on face images.</w:t>
      </w:r>
      <w:r>
        <w:t xml:space="preserve"> </w:t>
      </w:r>
      <w:r>
        <w:t xml:space="preserve">Facial key-points are centers and corners of the eyes, eyebrows, nose and mouth, among other facial features. </w:t>
      </w:r>
    </w:p>
    <w:p w:rsidR="00426DC1" w:rsidRDefault="00426DC1" w:rsidP="00426DC1">
      <w:pPr>
        <w:spacing w:after="0"/>
      </w:pPr>
    </w:p>
    <w:p w:rsidR="00CD0E61" w:rsidRDefault="00CD0E61" w:rsidP="00426DC1">
      <w:pPr>
        <w:spacing w:after="0"/>
      </w:pPr>
      <w:r>
        <w:t>The work done so far can be found at the following Github link:</w:t>
      </w:r>
    </w:p>
    <w:p w:rsidR="00CD0E61" w:rsidRDefault="00CD0E61" w:rsidP="00426DC1">
      <w:pPr>
        <w:spacing w:after="0"/>
      </w:pPr>
      <w:hyperlink r:id="rId8" w:history="1">
        <w:r w:rsidRPr="00533368">
          <w:rPr>
            <w:rStyle w:val="Hyperlink"/>
          </w:rPr>
          <w:t>https://github.com/agsarthak/Cognitive-Computing-and-AI/tree/master/Midterm_Project</w:t>
        </w:r>
      </w:hyperlink>
    </w:p>
    <w:p w:rsidR="00CD0E61" w:rsidRDefault="00CD0E61" w:rsidP="00426DC1">
      <w:pPr>
        <w:spacing w:after="0"/>
      </w:pPr>
    </w:p>
    <w:p w:rsidR="00A51035" w:rsidRDefault="00A51035" w:rsidP="00A51035">
      <w:pPr>
        <w:pStyle w:val="Heading1"/>
        <w:spacing w:before="0"/>
        <w:rPr>
          <w:b/>
        </w:rPr>
      </w:pPr>
    </w:p>
    <w:p w:rsidR="00CD0E61" w:rsidRDefault="00CD0E61" w:rsidP="00A51035">
      <w:pPr>
        <w:pStyle w:val="Heading1"/>
        <w:spacing w:before="0"/>
        <w:rPr>
          <w:b/>
        </w:rPr>
      </w:pPr>
      <w:r>
        <w:rPr>
          <w:b/>
        </w:rPr>
        <w:t>Summary of what I have done and have not done.</w:t>
      </w:r>
    </w:p>
    <w:p w:rsidR="00426DC1" w:rsidRPr="0055634B" w:rsidRDefault="00426DC1" w:rsidP="00CD0E61">
      <w:pPr>
        <w:pStyle w:val="Heading1"/>
        <w:rPr>
          <w:b/>
          <w:sz w:val="28"/>
        </w:rPr>
      </w:pPr>
      <w:r w:rsidRPr="0055634B">
        <w:rPr>
          <w:b/>
          <w:sz w:val="28"/>
        </w:rPr>
        <w:t>Things that I have successfully accomplished:</w:t>
      </w:r>
    </w:p>
    <w:p w:rsidR="00426DC1" w:rsidRPr="0055634B" w:rsidRDefault="0055634B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 xml:space="preserve">Data </w:t>
      </w:r>
      <w:r w:rsidR="00426DC1" w:rsidRPr="0055634B">
        <w:rPr>
          <w:b/>
        </w:rPr>
        <w:t>pre-process</w:t>
      </w:r>
      <w:r w:rsidRPr="0055634B">
        <w:rPr>
          <w:b/>
        </w:rPr>
        <w:t>ing</w:t>
      </w:r>
      <w:r w:rsidR="00426DC1" w:rsidRPr="0055634B">
        <w:rPr>
          <w:b/>
        </w:rPr>
        <w:t xml:space="preserve"> </w:t>
      </w:r>
      <w:r w:rsidRPr="0055634B">
        <w:rPr>
          <w:b/>
        </w:rPr>
        <w:t>and</w:t>
      </w:r>
      <w:r w:rsidR="00426DC1" w:rsidRPr="0055634B">
        <w:rPr>
          <w:b/>
        </w:rPr>
        <w:t xml:space="preserve"> transform</w:t>
      </w:r>
      <w:r w:rsidRPr="0055634B">
        <w:rPr>
          <w:b/>
        </w:rPr>
        <w:t>ation</w:t>
      </w:r>
    </w:p>
    <w:p w:rsidR="00CD491F" w:rsidRDefault="00CD491F" w:rsidP="00CD491F">
      <w:pPr>
        <w:pStyle w:val="ListParagraph"/>
        <w:numPr>
          <w:ilvl w:val="0"/>
          <w:numId w:val="3"/>
        </w:numPr>
        <w:spacing w:after="0"/>
      </w:pPr>
      <w:r>
        <w:t>Handle missing values.</w:t>
      </w:r>
    </w:p>
    <w:p w:rsidR="00CD491F" w:rsidRDefault="00CD491F" w:rsidP="00CD491F">
      <w:pPr>
        <w:pStyle w:val="ListParagraph"/>
        <w:numPr>
          <w:ilvl w:val="0"/>
          <w:numId w:val="3"/>
        </w:numPr>
        <w:spacing w:after="0"/>
      </w:pPr>
      <w:r>
        <w:t>Flatten, scale and stack the images in an array.</w:t>
      </w:r>
    </w:p>
    <w:p w:rsidR="00CD491F" w:rsidRDefault="00CD491F" w:rsidP="00CD491F">
      <w:pPr>
        <w:pStyle w:val="ListParagraph"/>
        <w:numPr>
          <w:ilvl w:val="0"/>
          <w:numId w:val="3"/>
        </w:numPr>
        <w:spacing w:after="0"/>
      </w:pPr>
      <w:r>
        <w:t xml:space="preserve">Convert the test image to greyscale, resize it, reshape it and store it in a 2d array. </w:t>
      </w:r>
    </w:p>
    <w:p w:rsidR="00CD491F" w:rsidRDefault="00CD491F" w:rsidP="00CD491F">
      <w:pPr>
        <w:spacing w:after="0"/>
        <w:ind w:left="360"/>
      </w:pPr>
    </w:p>
    <w:p w:rsidR="00426DC1" w:rsidRPr="0055634B" w:rsidRDefault="00426DC1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>Setup environment on AWS EC2 instance with GPU2xlarge</w:t>
      </w:r>
      <w:r w:rsidR="00CD491F" w:rsidRPr="0055634B">
        <w:rPr>
          <w:b/>
        </w:rPr>
        <w:t>.</w:t>
      </w:r>
    </w:p>
    <w:p w:rsidR="00CD491F" w:rsidRDefault="00CD491F" w:rsidP="00CD491F">
      <w:pPr>
        <w:pStyle w:val="ListParagraph"/>
        <w:numPr>
          <w:ilvl w:val="0"/>
          <w:numId w:val="4"/>
        </w:numPr>
        <w:spacing w:after="0"/>
      </w:pPr>
      <w:r>
        <w:t>Connected Jupyter notebook to AWS instance.</w:t>
      </w:r>
    </w:p>
    <w:p w:rsidR="00CD491F" w:rsidRDefault="00CD491F" w:rsidP="00CD491F">
      <w:pPr>
        <w:pStyle w:val="ListParagraph"/>
        <w:numPr>
          <w:ilvl w:val="0"/>
          <w:numId w:val="4"/>
        </w:numPr>
        <w:spacing w:after="0"/>
      </w:pPr>
      <w:r>
        <w:t>Connected FileZilla to AWS instance for file transferring.</w:t>
      </w:r>
    </w:p>
    <w:p w:rsidR="00CD491F" w:rsidRDefault="00CD491F" w:rsidP="00CD491F">
      <w:pPr>
        <w:spacing w:after="0"/>
      </w:pPr>
    </w:p>
    <w:p w:rsidR="00426DC1" w:rsidRPr="0055634B" w:rsidRDefault="00426DC1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>Built a baseline neural network model.</w:t>
      </w:r>
    </w:p>
    <w:p w:rsidR="00CD491F" w:rsidRDefault="00CD491F" w:rsidP="00CD491F">
      <w:pPr>
        <w:pStyle w:val="ListParagraph"/>
        <w:numPr>
          <w:ilvl w:val="0"/>
          <w:numId w:val="5"/>
        </w:numPr>
        <w:spacing w:after="0"/>
      </w:pPr>
      <w:r>
        <w:t>Built a model with one hidden layer and 100 nodes</w:t>
      </w:r>
      <w:r w:rsidR="006915A9">
        <w:t>.</w:t>
      </w:r>
    </w:p>
    <w:p w:rsidR="0055634B" w:rsidRDefault="0055634B" w:rsidP="00CD491F">
      <w:pPr>
        <w:pStyle w:val="ListParagraph"/>
        <w:numPr>
          <w:ilvl w:val="0"/>
          <w:numId w:val="5"/>
        </w:numPr>
        <w:spacing w:after="0"/>
      </w:pPr>
      <w:r>
        <w:t xml:space="preserve">Ran it for </w:t>
      </w:r>
      <w:r>
        <w:t>100 epochs on a CPU. Took 5mins to run.</w:t>
      </w:r>
    </w:p>
    <w:p w:rsidR="00CD491F" w:rsidRDefault="0055634B" w:rsidP="00CD491F">
      <w:pPr>
        <w:pStyle w:val="ListParagraph"/>
        <w:numPr>
          <w:ilvl w:val="0"/>
          <w:numId w:val="5"/>
        </w:numPr>
        <w:spacing w:after="0"/>
      </w:pPr>
      <w:r>
        <w:t xml:space="preserve">Tried </w:t>
      </w:r>
      <w:r w:rsidR="00CD491F">
        <w:t>different momentum, learning rate and optimizers</w:t>
      </w:r>
      <w:r>
        <w:t xml:space="preserve"> and compare the</w:t>
      </w:r>
      <w:r w:rsidR="00CD491F">
        <w:t xml:space="preserve"> learning curve</w:t>
      </w:r>
      <w:r>
        <w:t xml:space="preserve"> by plotting the graph on training and validation data</w:t>
      </w:r>
      <w:r w:rsidR="006915A9">
        <w:t>.</w:t>
      </w:r>
    </w:p>
    <w:p w:rsidR="006915A9" w:rsidRDefault="006915A9" w:rsidP="006915A9">
      <w:pPr>
        <w:pStyle w:val="ListParagraph"/>
        <w:spacing w:after="0"/>
        <w:ind w:left="1440"/>
      </w:pPr>
    </w:p>
    <w:p w:rsidR="00426DC1" w:rsidRPr="0055634B" w:rsidRDefault="00426DC1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>Built a Convolutional Neural Network.</w:t>
      </w:r>
    </w:p>
    <w:p w:rsidR="006915A9" w:rsidRDefault="006915A9" w:rsidP="006915A9">
      <w:pPr>
        <w:pStyle w:val="ListParagraph"/>
        <w:numPr>
          <w:ilvl w:val="0"/>
          <w:numId w:val="6"/>
        </w:numPr>
        <w:spacing w:after="0"/>
      </w:pPr>
      <w:r>
        <w:t xml:space="preserve">Built a neural network with 3 CNN layers and </w:t>
      </w:r>
      <w:r w:rsidR="0055634B">
        <w:t>3 dense layers.</w:t>
      </w:r>
    </w:p>
    <w:p w:rsidR="006915A9" w:rsidRDefault="006915A9" w:rsidP="006915A9">
      <w:pPr>
        <w:pStyle w:val="ListParagraph"/>
        <w:numPr>
          <w:ilvl w:val="0"/>
          <w:numId w:val="6"/>
        </w:numPr>
        <w:spacing w:after="0"/>
      </w:pPr>
      <w:r>
        <w:t>Ran it</w:t>
      </w:r>
      <w:r w:rsidR="0055634B">
        <w:t xml:space="preserve"> on GPU at AWS</w:t>
      </w:r>
      <w:r>
        <w:t xml:space="preserve"> for 500 epochs that took 40mins to run.</w:t>
      </w:r>
    </w:p>
    <w:p w:rsidR="006915A9" w:rsidRDefault="006915A9" w:rsidP="006915A9">
      <w:pPr>
        <w:pStyle w:val="ListParagraph"/>
        <w:numPr>
          <w:ilvl w:val="0"/>
          <w:numId w:val="6"/>
        </w:numPr>
        <w:spacing w:after="0"/>
      </w:pPr>
      <w:r>
        <w:t>Observed significant decrease in loss</w:t>
      </w:r>
      <w:r w:rsidR="0055634B">
        <w:t xml:space="preserve"> when compared to baseline model</w:t>
      </w:r>
      <w:r>
        <w:t>.</w:t>
      </w:r>
    </w:p>
    <w:p w:rsidR="0055634B" w:rsidRDefault="0055634B" w:rsidP="006915A9">
      <w:pPr>
        <w:pStyle w:val="ListParagraph"/>
        <w:numPr>
          <w:ilvl w:val="0"/>
          <w:numId w:val="6"/>
        </w:numPr>
        <w:spacing w:after="0"/>
      </w:pPr>
      <w:r>
        <w:t>Saved the model and weights for future prediction.</w:t>
      </w:r>
    </w:p>
    <w:p w:rsidR="006915A9" w:rsidRDefault="006915A9" w:rsidP="006915A9">
      <w:pPr>
        <w:pStyle w:val="ListParagraph"/>
        <w:spacing w:after="0"/>
        <w:ind w:left="1080"/>
      </w:pPr>
    </w:p>
    <w:p w:rsidR="006915A9" w:rsidRPr="0055634B" w:rsidRDefault="006915A9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>Researched and implemented data augmentation technique.</w:t>
      </w:r>
    </w:p>
    <w:p w:rsidR="006915A9" w:rsidRDefault="006915A9" w:rsidP="006915A9">
      <w:pPr>
        <w:pStyle w:val="ListParagraph"/>
        <w:numPr>
          <w:ilvl w:val="1"/>
          <w:numId w:val="1"/>
        </w:numPr>
        <w:spacing w:after="0"/>
        <w:ind w:left="1080"/>
      </w:pPr>
      <w:r>
        <w:t xml:space="preserve">Flip the images and map the key-points to the flipped image in training dataset. This is considered new data by the algorithm. </w:t>
      </w:r>
    </w:p>
    <w:p w:rsidR="006915A9" w:rsidRDefault="006915A9" w:rsidP="006915A9">
      <w:pPr>
        <w:pStyle w:val="ListParagraph"/>
        <w:numPr>
          <w:ilvl w:val="1"/>
          <w:numId w:val="1"/>
        </w:numPr>
        <w:spacing w:after="0"/>
        <w:ind w:left="1080"/>
      </w:pPr>
      <w:r>
        <w:lastRenderedPageBreak/>
        <w:t>Ran the CNN on the updated set of data and observed decrease in loss.</w:t>
      </w:r>
    </w:p>
    <w:p w:rsidR="006915A9" w:rsidRDefault="006915A9" w:rsidP="006915A9">
      <w:pPr>
        <w:pStyle w:val="ListParagraph"/>
        <w:numPr>
          <w:ilvl w:val="1"/>
          <w:numId w:val="1"/>
        </w:numPr>
        <w:spacing w:after="0"/>
        <w:ind w:left="1080"/>
      </w:pPr>
      <w:r>
        <w:t>Ran it on GPU at AWS for 500 epochs. It took 50mins.</w:t>
      </w:r>
    </w:p>
    <w:p w:rsidR="006915A9" w:rsidRDefault="006915A9" w:rsidP="00CD0E61">
      <w:pPr>
        <w:spacing w:after="0"/>
      </w:pPr>
    </w:p>
    <w:p w:rsidR="00CD491F" w:rsidRDefault="0055634B" w:rsidP="00426DC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5634B">
        <w:rPr>
          <w:b/>
        </w:rPr>
        <w:t>Prediction</w:t>
      </w:r>
    </w:p>
    <w:p w:rsidR="0055634B" w:rsidRDefault="0055634B" w:rsidP="0055634B">
      <w:pPr>
        <w:pStyle w:val="ListParagraph"/>
        <w:numPr>
          <w:ilvl w:val="1"/>
          <w:numId w:val="1"/>
        </w:numPr>
        <w:spacing w:after="0"/>
        <w:ind w:left="1170" w:hanging="450"/>
      </w:pPr>
      <w:r w:rsidRPr="0055634B">
        <w:t>Wrote a sc</w:t>
      </w:r>
      <w:r>
        <w:t>ript that takes a real-life image – resizes it, converts it into 2d greyscale image and stores it in an array.</w:t>
      </w:r>
    </w:p>
    <w:p w:rsidR="0055634B" w:rsidRPr="0055634B" w:rsidRDefault="00CD0E61" w:rsidP="0055634B">
      <w:pPr>
        <w:pStyle w:val="ListParagraph"/>
        <w:numPr>
          <w:ilvl w:val="1"/>
          <w:numId w:val="1"/>
        </w:numPr>
        <w:spacing w:after="0"/>
        <w:ind w:left="1170" w:hanging="450"/>
      </w:pPr>
      <w:r>
        <w:t>Predicted the facial key-points on the real image.</w:t>
      </w:r>
    </w:p>
    <w:p w:rsidR="00426DC1" w:rsidRDefault="00426DC1" w:rsidP="00426DC1">
      <w:pPr>
        <w:spacing w:after="0"/>
      </w:pPr>
    </w:p>
    <w:p w:rsidR="0055634B" w:rsidRPr="00CD0E61" w:rsidRDefault="00CD0E61" w:rsidP="00CD0E61">
      <w:pPr>
        <w:pStyle w:val="Heading1"/>
        <w:rPr>
          <w:b/>
          <w:sz w:val="28"/>
        </w:rPr>
      </w:pPr>
      <w:r>
        <w:rPr>
          <w:b/>
          <w:sz w:val="28"/>
        </w:rPr>
        <w:t>Outstanding items / Future Work</w:t>
      </w:r>
      <w:r w:rsidR="00426DC1" w:rsidRPr="00CD0E61">
        <w:rPr>
          <w:b/>
          <w:sz w:val="28"/>
        </w:rPr>
        <w:t>:</w:t>
      </w:r>
    </w:p>
    <w:p w:rsidR="0055634B" w:rsidRDefault="0055634B" w:rsidP="00426DC1">
      <w:pPr>
        <w:pStyle w:val="ListParagraph"/>
        <w:numPr>
          <w:ilvl w:val="0"/>
          <w:numId w:val="2"/>
        </w:numPr>
        <w:spacing w:after="0"/>
      </w:pPr>
      <w:r>
        <w:t>Build a statistical model and compare the performance with Neural Network</w:t>
      </w:r>
      <w:r w:rsidR="00CD0E61">
        <w:t>s</w:t>
      </w:r>
      <w:r>
        <w:t>.</w:t>
      </w:r>
    </w:p>
    <w:p w:rsidR="006915A9" w:rsidRDefault="006915A9" w:rsidP="00426DC1">
      <w:pPr>
        <w:pStyle w:val="ListParagraph"/>
        <w:numPr>
          <w:ilvl w:val="0"/>
          <w:numId w:val="2"/>
        </w:numPr>
        <w:spacing w:after="0"/>
      </w:pPr>
      <w:r>
        <w:t>Run the above CNN models for more epochs.</w:t>
      </w:r>
    </w:p>
    <w:p w:rsidR="00426DC1" w:rsidRDefault="00CD491F" w:rsidP="00426DC1">
      <w:pPr>
        <w:pStyle w:val="ListParagraph"/>
        <w:numPr>
          <w:ilvl w:val="0"/>
          <w:numId w:val="2"/>
        </w:numPr>
        <w:spacing w:after="0"/>
      </w:pPr>
      <w:r>
        <w:t>Build a deeper</w:t>
      </w:r>
      <w:r w:rsidR="006915A9">
        <w:t xml:space="preserve"> convolutional neural network</w:t>
      </w:r>
      <w:r w:rsidR="0055634B">
        <w:t xml:space="preserve"> like </w:t>
      </w:r>
      <w:proofErr w:type="spellStart"/>
      <w:r w:rsidR="0055634B">
        <w:t>DenseNet</w:t>
      </w:r>
      <w:proofErr w:type="spellEnd"/>
      <w:r w:rsidR="0055634B">
        <w:t xml:space="preserve"> and </w:t>
      </w:r>
      <w:proofErr w:type="spellStart"/>
      <w:r w:rsidR="0055634B">
        <w:t>ResNet</w:t>
      </w:r>
      <w:proofErr w:type="spellEnd"/>
      <w:r w:rsidR="006915A9">
        <w:t>.</w:t>
      </w:r>
    </w:p>
    <w:p w:rsidR="00426DC1" w:rsidRDefault="00426DC1" w:rsidP="00426DC1">
      <w:pPr>
        <w:spacing w:after="0"/>
      </w:pPr>
      <w:r>
        <w:t xml:space="preserve"> </w:t>
      </w:r>
    </w:p>
    <w:p w:rsidR="00CD0E61" w:rsidRDefault="00CD0E61" w:rsidP="00426DC1">
      <w:pPr>
        <w:spacing w:after="0"/>
      </w:pPr>
    </w:p>
    <w:p w:rsidR="00CD0E61" w:rsidRDefault="00CD0E61" w:rsidP="00426DC1">
      <w:pPr>
        <w:spacing w:after="0"/>
      </w:pPr>
    </w:p>
    <w:p w:rsidR="00CD0E61" w:rsidRDefault="00A51035" w:rsidP="00A51035">
      <w:pPr>
        <w:pStyle w:val="Heading1"/>
        <w:spacing w:before="0"/>
        <w:rPr>
          <w:b/>
        </w:rPr>
      </w:pPr>
      <w:r>
        <w:rPr>
          <w:b/>
        </w:rPr>
        <w:t>Results</w:t>
      </w:r>
      <w:r w:rsidR="00CD0E61" w:rsidRPr="00CD0E61">
        <w:rPr>
          <w:b/>
        </w:rPr>
        <w:t>:</w:t>
      </w:r>
    </w:p>
    <w:p w:rsidR="00CD0E61" w:rsidRDefault="00CD0E61" w:rsidP="00CD0E61"/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074"/>
        <w:gridCol w:w="2236"/>
        <w:gridCol w:w="1705"/>
        <w:gridCol w:w="1734"/>
        <w:gridCol w:w="1725"/>
        <w:gridCol w:w="1725"/>
      </w:tblGrid>
      <w:tr w:rsidR="00A51035" w:rsidTr="00A51035">
        <w:trPr>
          <w:trHeight w:val="451"/>
        </w:trPr>
        <w:tc>
          <w:tcPr>
            <w:tcW w:w="1074" w:type="dxa"/>
          </w:tcPr>
          <w:p w:rsidR="00A51035" w:rsidRDefault="00A51035" w:rsidP="00CD0E61">
            <w:r>
              <w:t>Model</w:t>
            </w:r>
          </w:p>
        </w:tc>
        <w:tc>
          <w:tcPr>
            <w:tcW w:w="2236" w:type="dxa"/>
          </w:tcPr>
          <w:p w:rsidR="00A51035" w:rsidRDefault="00A51035" w:rsidP="00CD0E61">
            <w:r>
              <w:t>Model Description</w:t>
            </w:r>
          </w:p>
        </w:tc>
        <w:tc>
          <w:tcPr>
            <w:tcW w:w="1705" w:type="dxa"/>
          </w:tcPr>
          <w:p w:rsidR="00A51035" w:rsidRDefault="00A51035" w:rsidP="00CD0E61">
            <w:r>
              <w:t>Epoch</w:t>
            </w:r>
          </w:p>
        </w:tc>
        <w:tc>
          <w:tcPr>
            <w:tcW w:w="1734" w:type="dxa"/>
          </w:tcPr>
          <w:p w:rsidR="00A51035" w:rsidRDefault="00A51035" w:rsidP="00CD0E61">
            <w:r>
              <w:t>Time</w:t>
            </w:r>
          </w:p>
        </w:tc>
        <w:tc>
          <w:tcPr>
            <w:tcW w:w="1725" w:type="dxa"/>
          </w:tcPr>
          <w:p w:rsidR="00A51035" w:rsidRDefault="00A51035" w:rsidP="00CD0E61">
            <w:r>
              <w:t>Train Loss</w:t>
            </w:r>
          </w:p>
        </w:tc>
        <w:tc>
          <w:tcPr>
            <w:tcW w:w="1725" w:type="dxa"/>
          </w:tcPr>
          <w:p w:rsidR="00A51035" w:rsidRDefault="00A51035" w:rsidP="00CD0E61">
            <w:r>
              <w:t>Val Loss</w:t>
            </w:r>
          </w:p>
        </w:tc>
      </w:tr>
      <w:tr w:rsidR="00A51035" w:rsidTr="00A51035">
        <w:trPr>
          <w:trHeight w:val="921"/>
        </w:trPr>
        <w:tc>
          <w:tcPr>
            <w:tcW w:w="1074" w:type="dxa"/>
          </w:tcPr>
          <w:p w:rsidR="00A51035" w:rsidRDefault="00A51035" w:rsidP="00CD0E61">
            <w:r>
              <w:t>Model 1</w:t>
            </w:r>
          </w:p>
        </w:tc>
        <w:tc>
          <w:tcPr>
            <w:tcW w:w="2236" w:type="dxa"/>
          </w:tcPr>
          <w:p w:rsidR="00A51035" w:rsidRDefault="00A51035" w:rsidP="00CD0E61">
            <w:r>
              <w:t>NN with 1 hidden layer, 100 nodes</w:t>
            </w:r>
          </w:p>
        </w:tc>
        <w:tc>
          <w:tcPr>
            <w:tcW w:w="1705" w:type="dxa"/>
          </w:tcPr>
          <w:p w:rsidR="00A51035" w:rsidRDefault="00A51035" w:rsidP="00CD0E61">
            <w:r>
              <w:t>100</w:t>
            </w:r>
          </w:p>
        </w:tc>
        <w:tc>
          <w:tcPr>
            <w:tcW w:w="1734" w:type="dxa"/>
          </w:tcPr>
          <w:p w:rsidR="00A51035" w:rsidRDefault="00A51035" w:rsidP="00CD0E61">
            <w:r>
              <w:t>3mins CPU</w:t>
            </w:r>
          </w:p>
        </w:tc>
        <w:tc>
          <w:tcPr>
            <w:tcW w:w="1725" w:type="dxa"/>
          </w:tcPr>
          <w:p w:rsidR="00A51035" w:rsidRDefault="00A51035" w:rsidP="00CD0E61">
            <w:r w:rsidRPr="00547608">
              <w:t>0.0024</w:t>
            </w:r>
          </w:p>
        </w:tc>
        <w:tc>
          <w:tcPr>
            <w:tcW w:w="1725" w:type="dxa"/>
          </w:tcPr>
          <w:p w:rsidR="00A51035" w:rsidRDefault="00A51035" w:rsidP="00CD0E61">
            <w:r w:rsidRPr="00547608">
              <w:t>0.0037</w:t>
            </w:r>
          </w:p>
        </w:tc>
      </w:tr>
      <w:tr w:rsidR="00A51035" w:rsidTr="00A51035">
        <w:trPr>
          <w:trHeight w:val="451"/>
        </w:trPr>
        <w:tc>
          <w:tcPr>
            <w:tcW w:w="1074" w:type="dxa"/>
          </w:tcPr>
          <w:p w:rsidR="00A51035" w:rsidRDefault="00A51035" w:rsidP="00CD0E61">
            <w:r>
              <w:t>Model 2</w:t>
            </w:r>
          </w:p>
        </w:tc>
        <w:tc>
          <w:tcPr>
            <w:tcW w:w="2236" w:type="dxa"/>
          </w:tcPr>
          <w:p w:rsidR="00A51035" w:rsidRDefault="00A51035" w:rsidP="00CD0E61">
            <w:r>
              <w:t xml:space="preserve">Model 1 + momentum=0, decay=0, </w:t>
            </w:r>
            <w:proofErr w:type="spellStart"/>
            <w:r>
              <w:t>nesterov</w:t>
            </w:r>
            <w:proofErr w:type="spellEnd"/>
            <w:r>
              <w:t xml:space="preserve">=False </w:t>
            </w:r>
          </w:p>
        </w:tc>
        <w:tc>
          <w:tcPr>
            <w:tcW w:w="1705" w:type="dxa"/>
          </w:tcPr>
          <w:p w:rsidR="00A51035" w:rsidRDefault="00A51035" w:rsidP="00CD0E61">
            <w:r>
              <w:t>100</w:t>
            </w:r>
          </w:p>
        </w:tc>
        <w:tc>
          <w:tcPr>
            <w:tcW w:w="1734" w:type="dxa"/>
          </w:tcPr>
          <w:p w:rsidR="00A51035" w:rsidRDefault="00A51035" w:rsidP="00CD0E61">
            <w:r>
              <w:t>3mins CPU</w:t>
            </w:r>
          </w:p>
        </w:tc>
        <w:tc>
          <w:tcPr>
            <w:tcW w:w="1725" w:type="dxa"/>
          </w:tcPr>
          <w:p w:rsidR="00A51035" w:rsidRDefault="00A51035" w:rsidP="00CD0E61">
            <w:r w:rsidRPr="003677CE">
              <w:t>0.0070</w:t>
            </w:r>
          </w:p>
        </w:tc>
        <w:tc>
          <w:tcPr>
            <w:tcW w:w="1725" w:type="dxa"/>
          </w:tcPr>
          <w:p w:rsidR="00A51035" w:rsidRDefault="00A51035" w:rsidP="00CD0E61">
            <w:r>
              <w:t>0.008</w:t>
            </w:r>
            <w:r w:rsidRPr="003677CE">
              <w:t>0</w:t>
            </w:r>
          </w:p>
        </w:tc>
      </w:tr>
      <w:tr w:rsidR="00A51035" w:rsidTr="00A51035">
        <w:trPr>
          <w:trHeight w:val="451"/>
        </w:trPr>
        <w:tc>
          <w:tcPr>
            <w:tcW w:w="1074" w:type="dxa"/>
          </w:tcPr>
          <w:p w:rsidR="00A51035" w:rsidRDefault="00A51035" w:rsidP="00CD0E61">
            <w:r>
              <w:t>Model 3</w:t>
            </w:r>
          </w:p>
        </w:tc>
        <w:tc>
          <w:tcPr>
            <w:tcW w:w="2236" w:type="dxa"/>
          </w:tcPr>
          <w:p w:rsidR="00A51035" w:rsidRDefault="00A51035" w:rsidP="00CD0E61">
            <w:r>
              <w:t xml:space="preserve">CNN </w:t>
            </w:r>
          </w:p>
        </w:tc>
        <w:tc>
          <w:tcPr>
            <w:tcW w:w="1705" w:type="dxa"/>
          </w:tcPr>
          <w:p w:rsidR="00A51035" w:rsidRDefault="00A51035" w:rsidP="00CD0E61">
            <w:r>
              <w:t>500</w:t>
            </w:r>
          </w:p>
        </w:tc>
        <w:tc>
          <w:tcPr>
            <w:tcW w:w="1734" w:type="dxa"/>
          </w:tcPr>
          <w:p w:rsidR="00A51035" w:rsidRDefault="00A51035" w:rsidP="00CD0E61">
            <w:r>
              <w:t>40mins GPU</w:t>
            </w:r>
          </w:p>
        </w:tc>
        <w:tc>
          <w:tcPr>
            <w:tcW w:w="1725" w:type="dxa"/>
          </w:tcPr>
          <w:p w:rsidR="00A51035" w:rsidRDefault="00A51035" w:rsidP="00CD0E61">
            <w:r>
              <w:t>0.0012</w:t>
            </w:r>
          </w:p>
        </w:tc>
        <w:tc>
          <w:tcPr>
            <w:tcW w:w="1725" w:type="dxa"/>
          </w:tcPr>
          <w:p w:rsidR="00A51035" w:rsidRDefault="00A51035" w:rsidP="00CD0E61">
            <w:r>
              <w:t>0.0020</w:t>
            </w:r>
          </w:p>
        </w:tc>
      </w:tr>
      <w:tr w:rsidR="00A51035" w:rsidTr="00A51035">
        <w:trPr>
          <w:trHeight w:val="451"/>
        </w:trPr>
        <w:tc>
          <w:tcPr>
            <w:tcW w:w="1074" w:type="dxa"/>
          </w:tcPr>
          <w:p w:rsidR="00A51035" w:rsidRDefault="00A51035" w:rsidP="00CD0E61">
            <w:r>
              <w:t>Model 4</w:t>
            </w:r>
          </w:p>
        </w:tc>
        <w:tc>
          <w:tcPr>
            <w:tcW w:w="2236" w:type="dxa"/>
          </w:tcPr>
          <w:p w:rsidR="00A51035" w:rsidRDefault="00A51035" w:rsidP="00CD0E61">
            <w:r>
              <w:t>CNN – Flipped images</w:t>
            </w:r>
          </w:p>
        </w:tc>
        <w:tc>
          <w:tcPr>
            <w:tcW w:w="1705" w:type="dxa"/>
          </w:tcPr>
          <w:p w:rsidR="00A51035" w:rsidRDefault="00A51035" w:rsidP="00CD0E61">
            <w:r>
              <w:t>Yet to run</w:t>
            </w:r>
          </w:p>
        </w:tc>
        <w:tc>
          <w:tcPr>
            <w:tcW w:w="1734" w:type="dxa"/>
          </w:tcPr>
          <w:p w:rsidR="00A51035" w:rsidRDefault="00A51035" w:rsidP="00CD0E61"/>
        </w:tc>
        <w:tc>
          <w:tcPr>
            <w:tcW w:w="1725" w:type="dxa"/>
          </w:tcPr>
          <w:p w:rsidR="00A51035" w:rsidRDefault="00A51035" w:rsidP="00CD0E61"/>
        </w:tc>
        <w:tc>
          <w:tcPr>
            <w:tcW w:w="1725" w:type="dxa"/>
          </w:tcPr>
          <w:p w:rsidR="00A51035" w:rsidRDefault="00A51035" w:rsidP="00CD0E61"/>
        </w:tc>
      </w:tr>
    </w:tbl>
    <w:p w:rsidR="00CD0E61" w:rsidRDefault="00CD0E61" w:rsidP="00CD0E61"/>
    <w:p w:rsidR="00A51035" w:rsidRDefault="00A51035" w:rsidP="00CD0E61"/>
    <w:p w:rsidR="00A51035" w:rsidRPr="00A51035" w:rsidRDefault="00A51035" w:rsidP="00CD0E61">
      <w:pPr>
        <w:rPr>
          <w:b/>
          <w:sz w:val="24"/>
        </w:rPr>
      </w:pPr>
      <w:r w:rsidRPr="00A51035">
        <w:rPr>
          <w:b/>
          <w:sz w:val="24"/>
        </w:rPr>
        <w:t>Model 1 Prediction:</w:t>
      </w:r>
    </w:p>
    <w:p w:rsidR="00A51035" w:rsidRDefault="00A51035" w:rsidP="00CD0E61">
      <w:r>
        <w:rPr>
          <w:noProof/>
        </w:rPr>
        <w:lastRenderedPageBreak/>
        <w:drawing>
          <wp:inline distT="0" distB="0" distL="0" distR="0" wp14:anchorId="57DD0CA7" wp14:editId="3D6CCC48">
            <wp:extent cx="2461846" cy="2461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097" cy="24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35" w:rsidRDefault="00A51035" w:rsidP="00CD0E61"/>
    <w:p w:rsidR="00A51035" w:rsidRPr="00A51035" w:rsidRDefault="00A51035" w:rsidP="00CD0E61">
      <w:pPr>
        <w:rPr>
          <w:b/>
          <w:sz w:val="24"/>
        </w:rPr>
      </w:pPr>
      <w:r w:rsidRPr="00A51035">
        <w:rPr>
          <w:b/>
          <w:sz w:val="24"/>
        </w:rPr>
        <w:t>Model 2 Prediction:</w:t>
      </w:r>
    </w:p>
    <w:p w:rsidR="00A51035" w:rsidRDefault="00A51035" w:rsidP="00CD0E61">
      <w:r>
        <w:rPr>
          <w:noProof/>
        </w:rPr>
        <w:drawing>
          <wp:inline distT="0" distB="0" distL="0" distR="0" wp14:anchorId="66CE9C14" wp14:editId="40BD326F">
            <wp:extent cx="2423245" cy="25392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4024" cy="25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35" w:rsidRDefault="00A51035" w:rsidP="00CD0E61"/>
    <w:p w:rsidR="00A51035" w:rsidRPr="00A51035" w:rsidRDefault="00A51035" w:rsidP="00CD0E61">
      <w:pPr>
        <w:rPr>
          <w:b/>
          <w:sz w:val="24"/>
        </w:rPr>
      </w:pPr>
      <w:r w:rsidRPr="00A51035">
        <w:rPr>
          <w:b/>
          <w:sz w:val="24"/>
        </w:rPr>
        <w:t>Model 3 Prediction:</w:t>
      </w:r>
    </w:p>
    <w:p w:rsidR="00A51035" w:rsidRDefault="00A51035" w:rsidP="00CD0E61">
      <w:r>
        <w:rPr>
          <w:noProof/>
        </w:rPr>
        <w:lastRenderedPageBreak/>
        <w:drawing>
          <wp:inline distT="0" distB="0" distL="0" distR="0" wp14:anchorId="671A3A32" wp14:editId="7BDF5623">
            <wp:extent cx="2406879" cy="24126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689" cy="24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35" w:rsidRDefault="00A51035" w:rsidP="00CD0E61"/>
    <w:p w:rsidR="00A51035" w:rsidRPr="00CD0E61" w:rsidRDefault="00A51035" w:rsidP="00CD0E61"/>
    <w:sectPr w:rsidR="00A51035" w:rsidRPr="00CD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488" w:rsidRDefault="00F77488" w:rsidP="0055634B">
      <w:pPr>
        <w:spacing w:after="0" w:line="240" w:lineRule="auto"/>
      </w:pPr>
      <w:r>
        <w:separator/>
      </w:r>
    </w:p>
  </w:endnote>
  <w:endnote w:type="continuationSeparator" w:id="0">
    <w:p w:rsidR="00F77488" w:rsidRDefault="00F77488" w:rsidP="0055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488" w:rsidRDefault="00F77488" w:rsidP="0055634B">
      <w:pPr>
        <w:spacing w:after="0" w:line="240" w:lineRule="auto"/>
      </w:pPr>
      <w:r>
        <w:separator/>
      </w:r>
    </w:p>
  </w:footnote>
  <w:footnote w:type="continuationSeparator" w:id="0">
    <w:p w:rsidR="00F77488" w:rsidRDefault="00F77488" w:rsidP="0055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64D"/>
    <w:multiLevelType w:val="hybridMultilevel"/>
    <w:tmpl w:val="0394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79A3"/>
    <w:multiLevelType w:val="hybridMultilevel"/>
    <w:tmpl w:val="746E2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38069A"/>
    <w:multiLevelType w:val="hybridMultilevel"/>
    <w:tmpl w:val="FEAA4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CE7648"/>
    <w:multiLevelType w:val="hybridMultilevel"/>
    <w:tmpl w:val="CFF6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2506C"/>
    <w:multiLevelType w:val="hybridMultilevel"/>
    <w:tmpl w:val="0310E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70C18"/>
    <w:multiLevelType w:val="hybridMultilevel"/>
    <w:tmpl w:val="5DE8F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C1"/>
    <w:rsid w:val="00426DC1"/>
    <w:rsid w:val="0055634B"/>
    <w:rsid w:val="006915A9"/>
    <w:rsid w:val="007E61B7"/>
    <w:rsid w:val="00A51035"/>
    <w:rsid w:val="00CD0E61"/>
    <w:rsid w:val="00CD491F"/>
    <w:rsid w:val="00F7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835E"/>
  <w15:chartTrackingRefBased/>
  <w15:docId w15:val="{B15C4CF6-AEE4-4A28-94DB-99FF463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4B"/>
  </w:style>
  <w:style w:type="paragraph" w:styleId="Footer">
    <w:name w:val="footer"/>
    <w:basedOn w:val="Normal"/>
    <w:link w:val="FooterChar"/>
    <w:uiPriority w:val="99"/>
    <w:unhideWhenUsed/>
    <w:rsid w:val="00556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4B"/>
  </w:style>
  <w:style w:type="character" w:customStyle="1" w:styleId="Heading1Char">
    <w:name w:val="Heading 1 Char"/>
    <w:basedOn w:val="DefaultParagraphFont"/>
    <w:link w:val="Heading1"/>
    <w:uiPriority w:val="9"/>
    <w:rsid w:val="00CD0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0E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sarthak/Cognitive-Computing-and-AI/tree/master/Midterm_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4756-20E4-4E8C-8069-F499B56E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Agarwal</dc:creator>
  <cp:keywords/>
  <dc:description/>
  <cp:lastModifiedBy>Sarthak Agarwal</cp:lastModifiedBy>
  <cp:revision>1</cp:revision>
  <dcterms:created xsi:type="dcterms:W3CDTF">2017-03-17T18:59:00Z</dcterms:created>
  <dcterms:modified xsi:type="dcterms:W3CDTF">2017-03-17T20:04:00Z</dcterms:modified>
</cp:coreProperties>
</file>